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CB691" w14:textId="77777777" w:rsidR="008E2835" w:rsidRPr="009D36F8" w:rsidRDefault="008E2835" w:rsidP="00FD0F7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An den Wahlvorstand zur Betriebsratswahl 20</w:t>
      </w:r>
      <w:r w:rsidR="00D8583B"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</w:t>
      </w:r>
    </w:p>
    <w:p w14:paraId="27F4A002" w14:textId="77777777" w:rsidR="008E2835" w:rsidRPr="009D36F8" w:rsidRDefault="008E2835" w:rsidP="00FD0F7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Betriebs </w:t>
      </w:r>
    </w:p>
    <w:p w14:paraId="6EAB4391" w14:textId="77777777" w:rsidR="008E2835" w:rsidRPr="009D36F8" w:rsidRDefault="008E2835" w:rsidP="00FD0F7D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</w:t>
      </w:r>
      <w:r w:rsidR="00D8583B"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</w:t>
      </w: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</w:t>
      </w:r>
    </w:p>
    <w:p w14:paraId="3B4BFF85" w14:textId="77777777" w:rsidR="00D8583B" w:rsidRPr="009D36F8" w:rsidRDefault="00D8583B" w:rsidP="00D8583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</w:t>
      </w:r>
    </w:p>
    <w:p w14:paraId="6D96763E" w14:textId="77777777" w:rsidR="00D8583B" w:rsidRPr="009D36F8" w:rsidRDefault="00D8583B" w:rsidP="00D8583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</w:t>
      </w:r>
    </w:p>
    <w:p w14:paraId="40431C10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>(Betriebsanschrift)</w:t>
      </w:r>
    </w:p>
    <w:p w14:paraId="69986F3F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0B123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C838C0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35D799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9CC4C0" w14:textId="77777777" w:rsidR="008E2835" w:rsidRPr="009D36F8" w:rsidRDefault="008E2835" w:rsidP="008E2835">
      <w:pPr>
        <w:jc w:val="center"/>
        <w:rPr>
          <w:rFonts w:asciiTheme="minorHAnsi" w:hAnsiTheme="minorHAnsi" w:cstheme="minorHAnsi"/>
          <w:b/>
          <w:color w:val="000000" w:themeColor="text1"/>
          <w:szCs w:val="22"/>
          <w:u w:val="single"/>
        </w:rPr>
      </w:pPr>
      <w:r w:rsidRPr="009D36F8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Erklärung zur schriftlichen Stimmabgabe</w:t>
      </w:r>
    </w:p>
    <w:p w14:paraId="3434CE1F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D442F7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19F76A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3576C0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9640B" w14:textId="77777777" w:rsidR="008E2835" w:rsidRPr="009D36F8" w:rsidRDefault="008E2835" w:rsidP="008E283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Familienname:.....................</w:t>
      </w:r>
      <w:r w:rsidR="00D8583B"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</w:t>
      </w: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</w:p>
    <w:p w14:paraId="001FA7A2" w14:textId="77777777" w:rsidR="008E2835" w:rsidRPr="009D36F8" w:rsidRDefault="008E2835" w:rsidP="008E283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6E96B8" w14:textId="77777777" w:rsidR="008E2835" w:rsidRPr="009D36F8" w:rsidRDefault="008E2835" w:rsidP="008E283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Vorname:..................................</w:t>
      </w:r>
      <w:r w:rsidR="00D8583B"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</w:t>
      </w: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</w:t>
      </w:r>
    </w:p>
    <w:p w14:paraId="0298E968" w14:textId="77777777" w:rsidR="008E2835" w:rsidRPr="009D36F8" w:rsidRDefault="008E2835" w:rsidP="008E283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3EF8D2" w14:textId="77777777" w:rsidR="008E2835" w:rsidRPr="009D36F8" w:rsidRDefault="008E2835" w:rsidP="008E283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Anschrift:..............................</w:t>
      </w:r>
      <w:r w:rsidR="00D8583B"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</w:t>
      </w: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</w:p>
    <w:p w14:paraId="6DDC796A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2AC248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C17DB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DBDBEB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90720F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7458F5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85689F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0B8FC0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96997B" w14:textId="77777777" w:rsidR="008E2835" w:rsidRPr="009D36F8" w:rsidRDefault="008E2835" w:rsidP="00D858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8AF0B4" w14:textId="54FAEE6B" w:rsidR="008E2835" w:rsidRPr="009D36F8" w:rsidRDefault="008E2835" w:rsidP="00D8583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ch erkläre gegenüber dem oben genannten Wahlvorstand, dass ich den Stimmzettel persönlich </w:t>
      </w:r>
      <w:r w:rsidR="009B5FF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gekennzeichnet und in den Wahlumschlag gelegt habe.</w:t>
      </w:r>
    </w:p>
    <w:p w14:paraId="15410E3F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CC4D17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67320" w14:textId="77777777" w:rsidR="00D8583B" w:rsidRPr="009D36F8" w:rsidRDefault="00D8583B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6B718F" w14:textId="77777777" w:rsidR="008E2835" w:rsidRPr="009D36F8" w:rsidRDefault="00D8583B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</w:t>
      </w:r>
      <w:r w:rsidR="008E2835"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9D36F8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</w:t>
      </w:r>
    </w:p>
    <w:p w14:paraId="7DF05A1B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(Ort, Datum) </w:t>
      </w: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ab/>
      </w:r>
      <w:r w:rsidRPr="009D36F8">
        <w:rPr>
          <w:rFonts w:asciiTheme="minorHAnsi" w:hAnsiTheme="minorHAnsi" w:cstheme="minorHAnsi"/>
          <w:color w:val="000000" w:themeColor="text1"/>
          <w:sz w:val="18"/>
          <w:szCs w:val="22"/>
        </w:rPr>
        <w:tab/>
        <w:t>(eigenhändige Unterschrift des Wählers)</w:t>
      </w:r>
    </w:p>
    <w:p w14:paraId="08BDB1E0" w14:textId="77777777" w:rsidR="008E2835" w:rsidRPr="009D36F8" w:rsidRDefault="008E2835" w:rsidP="008E283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5D9FC9" w14:textId="77777777" w:rsidR="00B52EAD" w:rsidRPr="009D36F8" w:rsidRDefault="00B52EAD" w:rsidP="008E2835">
      <w:pPr>
        <w:rPr>
          <w:rFonts w:asciiTheme="minorHAnsi" w:hAnsiTheme="minorHAnsi" w:cstheme="minorHAnsi"/>
        </w:rPr>
      </w:pPr>
    </w:p>
    <w:sectPr w:rsidR="00B52EAD" w:rsidRPr="009D36F8" w:rsidSect="00E4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14D0" w14:textId="77777777" w:rsidR="00D56544" w:rsidRDefault="00D56544">
      <w:r>
        <w:separator/>
      </w:r>
    </w:p>
  </w:endnote>
  <w:endnote w:type="continuationSeparator" w:id="0">
    <w:p w14:paraId="66598A06" w14:textId="77777777" w:rsidR="00D56544" w:rsidRDefault="00D5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4B8E" w14:textId="77777777" w:rsidR="009D36F8" w:rsidRDefault="009D3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B41E" w14:textId="77777777" w:rsidR="00B0281D" w:rsidRPr="009D36F8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7E3BD0AA" w14:textId="77777777" w:rsidR="00B0281D" w:rsidRPr="009D36F8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9D36F8">
      <w:rPr>
        <w:rFonts w:asciiTheme="minorHAnsi" w:hAnsiTheme="minorHAnsi" w:cstheme="minorHAnsi"/>
        <w:sz w:val="18"/>
      </w:rPr>
      <w:t>Betriebsratswahl</w:t>
    </w:r>
    <w:r w:rsidR="00FD0F7D" w:rsidRPr="009D36F8">
      <w:rPr>
        <w:rFonts w:asciiTheme="minorHAnsi" w:hAnsiTheme="minorHAnsi" w:cstheme="minorHAnsi"/>
        <w:sz w:val="18"/>
      </w:rPr>
      <w:t xml:space="preserve"> – Normalwahlverfahren </w:t>
    </w:r>
  </w:p>
  <w:p w14:paraId="57C10DEE" w14:textId="77777777" w:rsidR="00B0281D" w:rsidRPr="009D36F8" w:rsidRDefault="00FD0F7D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9D36F8">
      <w:rPr>
        <w:rStyle w:val="Seitenzahl"/>
        <w:rFonts w:asciiTheme="minorHAnsi" w:hAnsiTheme="minorHAnsi" w:cstheme="minorHAnsi"/>
        <w:sz w:val="18"/>
      </w:rPr>
      <w:t>Formblatt 3</w:t>
    </w:r>
    <w:r w:rsidR="008E3D04" w:rsidRPr="009D36F8">
      <w:rPr>
        <w:rStyle w:val="Seitenzahl"/>
        <w:rFonts w:asciiTheme="minorHAnsi" w:hAnsiTheme="minorHAnsi" w:cstheme="minorHAnsi"/>
        <w:sz w:val="18"/>
      </w:rPr>
      <w:t>3</w:t>
    </w:r>
    <w:r w:rsidRPr="009D36F8">
      <w:rPr>
        <w:rStyle w:val="Seitenzahl"/>
        <w:rFonts w:asciiTheme="minorHAnsi" w:hAnsiTheme="minorHAnsi" w:cstheme="minorHAnsi"/>
        <w:sz w:val="18"/>
      </w:rPr>
      <w:t>: Erklärung des Wahlberechtigten zur Briefwah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C32A" w14:textId="77777777" w:rsidR="009D36F8" w:rsidRDefault="009D36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04F4" w14:textId="77777777" w:rsidR="00D56544" w:rsidRDefault="00D56544">
      <w:r>
        <w:separator/>
      </w:r>
    </w:p>
  </w:footnote>
  <w:footnote w:type="continuationSeparator" w:id="0">
    <w:p w14:paraId="6BA21F50" w14:textId="77777777" w:rsidR="00D56544" w:rsidRDefault="00D5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0F17" w14:textId="77777777" w:rsidR="009D36F8" w:rsidRDefault="009D36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D91E" w14:textId="77777777" w:rsidR="009D36F8" w:rsidRDefault="009D36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211" w14:textId="77777777" w:rsidR="009D36F8" w:rsidRDefault="009D36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A768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835"/>
    <w:rsid w:val="008E2D82"/>
    <w:rsid w:val="008E3D04"/>
    <w:rsid w:val="008F0677"/>
    <w:rsid w:val="008F63EE"/>
    <w:rsid w:val="0090442D"/>
    <w:rsid w:val="00920CA9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B5FFA"/>
    <w:rsid w:val="009D36F8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56544"/>
    <w:rsid w:val="00D65A64"/>
    <w:rsid w:val="00D72CAD"/>
    <w:rsid w:val="00D74357"/>
    <w:rsid w:val="00D8583B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157"/>
    <w:rsid w:val="00FD0306"/>
    <w:rsid w:val="00FD0F7D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C0118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4DA2-BCE8-4BB0-9B08-3DFFB81D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4</cp:revision>
  <cp:lastPrinted>2013-09-05T13:22:00Z</cp:lastPrinted>
  <dcterms:created xsi:type="dcterms:W3CDTF">2020-12-10T09:55:00Z</dcterms:created>
  <dcterms:modified xsi:type="dcterms:W3CDTF">2021-08-19T09:46:00Z</dcterms:modified>
</cp:coreProperties>
</file>